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166474149"/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7CA8BA7" w:rsidR="000B2623" w:rsidRDefault="00BE01C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7F317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37F6">
        <w:rPr>
          <w:rFonts w:ascii="Times New Roman" w:hAnsi="Times New Roman" w:cs="Times New Roman"/>
          <w:b/>
          <w:sz w:val="24"/>
          <w:szCs w:val="28"/>
        </w:rPr>
        <w:t>«Профессионалы»</w:t>
      </w:r>
      <w:r w:rsidR="007F317D">
        <w:rPr>
          <w:rFonts w:ascii="Times New Roman" w:hAnsi="Times New Roman" w:cs="Times New Roman"/>
          <w:b/>
          <w:sz w:val="24"/>
          <w:szCs w:val="28"/>
        </w:rPr>
        <w:t>-202</w:t>
      </w:r>
      <w:r w:rsidR="0015375F">
        <w:rPr>
          <w:rFonts w:ascii="Times New Roman" w:hAnsi="Times New Roman" w:cs="Times New Roman"/>
          <w:b/>
          <w:sz w:val="24"/>
          <w:szCs w:val="28"/>
        </w:rPr>
        <w:t>6</w:t>
      </w:r>
    </w:p>
    <w:p w14:paraId="27939BAD" w14:textId="672D8684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40357">
        <w:rPr>
          <w:rFonts w:ascii="Times New Roman" w:hAnsi="Times New Roman" w:cs="Times New Roman"/>
          <w:b/>
          <w:sz w:val="24"/>
          <w:szCs w:val="28"/>
        </w:rPr>
        <w:t>«Эксплуатация беспилотных авиационных систем»</w:t>
      </w:r>
    </w:p>
    <w:p w14:paraId="1B9C47BB" w14:textId="6EB511F5" w:rsidR="00B01D5A" w:rsidRPr="00E22CB3" w:rsidRDefault="00B01D5A" w:rsidP="00B01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43474C">
        <w:rPr>
          <w:rFonts w:ascii="Times New Roman" w:hAnsi="Times New Roman" w:cs="Times New Roman"/>
          <w:b/>
          <w:sz w:val="24"/>
          <w:szCs w:val="28"/>
        </w:rPr>
        <w:t xml:space="preserve"> Иркутская область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5F785C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5F785C" w:rsidRPr="000B2623" w:rsidRDefault="005F785C" w:rsidP="005F785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6171AF3" w:rsidR="005F785C" w:rsidRPr="000705E7" w:rsidRDefault="0043474C" w:rsidP="005F785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-20 февраля 2026 года</w:t>
            </w:r>
          </w:p>
        </w:tc>
      </w:tr>
      <w:tr w:rsidR="005F785C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5F785C" w:rsidRPr="000B2623" w:rsidRDefault="005F785C" w:rsidP="005F785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771A42CB" w:rsidR="005F785C" w:rsidRPr="000705E7" w:rsidRDefault="0043474C" w:rsidP="005F785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ПОУ ИО «Ангарский индустриальный техникум», Иркутская область , г</w:t>
            </w:r>
            <w:r w:rsidR="004674CE">
              <w:rPr>
                <w:sz w:val="24"/>
                <w:szCs w:val="28"/>
              </w:rPr>
              <w:t>.Ангарск, 277 квартал, дом 15</w:t>
            </w:r>
          </w:p>
        </w:tc>
      </w:tr>
      <w:tr w:rsidR="005F785C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5F785C" w:rsidRPr="00E22CB3" w:rsidRDefault="005F785C" w:rsidP="005F785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D517631" w:rsidR="005F785C" w:rsidRPr="00E22CB3" w:rsidRDefault="004674CE" w:rsidP="005F785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льцев Владимир Викторович</w:t>
            </w:r>
          </w:p>
        </w:tc>
      </w:tr>
      <w:tr w:rsidR="005F785C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5F785C" w:rsidRPr="000B2623" w:rsidRDefault="005F785C" w:rsidP="005F785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9B6AB66" w:rsidR="005F785C" w:rsidRPr="004674CE" w:rsidRDefault="004674CE" w:rsidP="005F785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50-070-22-82</w:t>
            </w:r>
          </w:p>
        </w:tc>
      </w:tr>
    </w:tbl>
    <w:p w14:paraId="2461A3BA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F42A381" w14:textId="77777777" w:rsidR="00E16879" w:rsidRPr="00E22CB3" w:rsidRDefault="00E168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AD028CE" w:rsidR="00E22CB3" w:rsidRPr="00E22CB3" w:rsidRDefault="004674CE" w:rsidP="004674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+Д-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феврал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674CE" w:rsidRPr="00E22CB3" w14:paraId="1B4DEF5D" w14:textId="77777777" w:rsidTr="00DE6C2F">
        <w:tc>
          <w:tcPr>
            <w:tcW w:w="1838" w:type="dxa"/>
          </w:tcPr>
          <w:p w14:paraId="4307ECA5" w14:textId="29AA9B23" w:rsidR="004674CE" w:rsidRPr="00AC74FB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08:15</w:t>
            </w:r>
          </w:p>
        </w:tc>
        <w:tc>
          <w:tcPr>
            <w:tcW w:w="8618" w:type="dxa"/>
          </w:tcPr>
          <w:p w14:paraId="220E57E0" w14:textId="110E5187" w:rsidR="004674CE" w:rsidRPr="00AC74FB" w:rsidRDefault="004674CE" w:rsidP="004674CE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экспертов на площадке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4674CE" w:rsidRPr="00E22CB3" w14:paraId="3514A521" w14:textId="77777777" w:rsidTr="00DE6C2F">
        <w:tc>
          <w:tcPr>
            <w:tcW w:w="1838" w:type="dxa"/>
          </w:tcPr>
          <w:p w14:paraId="13F4EB46" w14:textId="6D5A6A47" w:rsidR="004674CE" w:rsidRPr="00AC74FB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 – 08:30</w:t>
            </w:r>
          </w:p>
        </w:tc>
        <w:tc>
          <w:tcPr>
            <w:tcW w:w="8618" w:type="dxa"/>
          </w:tcPr>
          <w:p w14:paraId="35F28CE9" w14:textId="40AC1583" w:rsidR="004674CE" w:rsidRPr="00E27B52" w:rsidRDefault="004674CE" w:rsidP="004674CE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Инструктаж по ОТ и ТБ, ознакомление </w:t>
            </w:r>
            <w:r>
              <w:rPr>
                <w:sz w:val="24"/>
                <w:szCs w:val="24"/>
              </w:rPr>
              <w:t xml:space="preserve">экспертов </w:t>
            </w:r>
            <w:r w:rsidRPr="00E27B52">
              <w:rPr>
                <w:sz w:val="24"/>
                <w:szCs w:val="24"/>
              </w:rPr>
              <w:t>с регламентирующими документами</w:t>
            </w:r>
          </w:p>
        </w:tc>
      </w:tr>
      <w:tr w:rsidR="004674CE" w:rsidRPr="00E22CB3" w14:paraId="377C9AD2" w14:textId="77777777" w:rsidTr="00DE6C2F">
        <w:tc>
          <w:tcPr>
            <w:tcW w:w="1838" w:type="dxa"/>
          </w:tcPr>
          <w:p w14:paraId="6FEC1AA8" w14:textId="24C215D6" w:rsidR="004674CE" w:rsidRPr="00AC74FB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0:30</w:t>
            </w:r>
          </w:p>
        </w:tc>
        <w:tc>
          <w:tcPr>
            <w:tcW w:w="8618" w:type="dxa"/>
          </w:tcPr>
          <w:p w14:paraId="4FC79A70" w14:textId="44CC8503" w:rsidR="004674CE" w:rsidRPr="00E27B52" w:rsidRDefault="004674CE" w:rsidP="0046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4674CE" w:rsidRPr="00E22CB3" w14:paraId="3D9E78AB" w14:textId="77777777" w:rsidTr="00DE6C2F">
        <w:tc>
          <w:tcPr>
            <w:tcW w:w="1838" w:type="dxa"/>
          </w:tcPr>
          <w:p w14:paraId="48DF536A" w14:textId="7517AEDC" w:rsidR="004674CE" w:rsidRPr="00AC74FB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5</w:t>
            </w:r>
          </w:p>
        </w:tc>
        <w:tc>
          <w:tcPr>
            <w:tcW w:w="8618" w:type="dxa"/>
          </w:tcPr>
          <w:p w14:paraId="3A8FE705" w14:textId="289C27E8" w:rsidR="004674CE" w:rsidRDefault="004674CE" w:rsidP="0046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</w:t>
            </w:r>
          </w:p>
        </w:tc>
      </w:tr>
      <w:tr w:rsidR="004674CE" w:rsidRPr="00E22CB3" w14:paraId="30E56849" w14:textId="77777777" w:rsidTr="00DE6C2F">
        <w:tc>
          <w:tcPr>
            <w:tcW w:w="1838" w:type="dxa"/>
          </w:tcPr>
          <w:p w14:paraId="233B2D2A" w14:textId="09B3BE09" w:rsidR="004674CE" w:rsidRPr="00AC74FB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30</w:t>
            </w:r>
          </w:p>
        </w:tc>
        <w:tc>
          <w:tcPr>
            <w:tcW w:w="8618" w:type="dxa"/>
          </w:tcPr>
          <w:p w14:paraId="30406167" w14:textId="4F8E0F13" w:rsidR="004674CE" w:rsidRDefault="004674CE" w:rsidP="004674CE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Ознакомление с конкурсным заданием, внесение 30% изменений, обсуждение </w:t>
            </w:r>
            <w:r>
              <w:rPr>
                <w:sz w:val="24"/>
                <w:szCs w:val="24"/>
              </w:rPr>
              <w:t>критериев оценки</w:t>
            </w:r>
          </w:p>
        </w:tc>
      </w:tr>
      <w:tr w:rsidR="004674CE" w:rsidRPr="00E22CB3" w14:paraId="0040AE3B" w14:textId="77777777" w:rsidTr="00DE6C2F">
        <w:tc>
          <w:tcPr>
            <w:tcW w:w="1838" w:type="dxa"/>
          </w:tcPr>
          <w:p w14:paraId="04FDE08F" w14:textId="17E52166" w:rsidR="004674CE" w:rsidRPr="00AC74FB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1:45</w:t>
            </w:r>
          </w:p>
        </w:tc>
        <w:tc>
          <w:tcPr>
            <w:tcW w:w="8618" w:type="dxa"/>
          </w:tcPr>
          <w:p w14:paraId="1A9C7BA8" w14:textId="4C3F0332" w:rsidR="004674CE" w:rsidRPr="00E27B52" w:rsidRDefault="004674CE" w:rsidP="004674CE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Блокировка критериев оценки в ЦСО, подписание протоколов</w:t>
            </w:r>
          </w:p>
        </w:tc>
      </w:tr>
      <w:tr w:rsidR="004674CE" w:rsidRPr="00E22CB3" w14:paraId="3C473AF8" w14:textId="77777777" w:rsidTr="00DE6C2F">
        <w:tc>
          <w:tcPr>
            <w:tcW w:w="1838" w:type="dxa"/>
          </w:tcPr>
          <w:p w14:paraId="7E78FFF5" w14:textId="286A7766" w:rsidR="004674CE" w:rsidRPr="00AC74FB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 – 13:00</w:t>
            </w:r>
          </w:p>
        </w:tc>
        <w:tc>
          <w:tcPr>
            <w:tcW w:w="8618" w:type="dxa"/>
          </w:tcPr>
          <w:p w14:paraId="03004442" w14:textId="17733C8E" w:rsidR="004674CE" w:rsidRPr="00E27B52" w:rsidRDefault="004674CE" w:rsidP="004674CE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4674CE" w:rsidRPr="00E22CB3" w14:paraId="0BB330D1" w14:textId="77777777" w:rsidTr="00124B54">
        <w:tc>
          <w:tcPr>
            <w:tcW w:w="1838" w:type="dxa"/>
          </w:tcPr>
          <w:p w14:paraId="4D758CFC" w14:textId="3AE6C56A" w:rsidR="004674CE" w:rsidRPr="00AC74FB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0</w:t>
            </w:r>
          </w:p>
        </w:tc>
        <w:tc>
          <w:tcPr>
            <w:tcW w:w="8618" w:type="dxa"/>
          </w:tcPr>
          <w:p w14:paraId="31AE6DB3" w14:textId="42304554" w:rsidR="004674CE" w:rsidRPr="00E27B52" w:rsidRDefault="004674CE" w:rsidP="0046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674CE" w:rsidRPr="00E22CB3" w14:paraId="04F02EE5" w14:textId="77777777" w:rsidTr="00DE6C2F">
        <w:tc>
          <w:tcPr>
            <w:tcW w:w="1838" w:type="dxa"/>
          </w:tcPr>
          <w:p w14:paraId="49C44796" w14:textId="50E08ED7" w:rsidR="004674CE" w:rsidRPr="00AC74FB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3.00</w:t>
            </w:r>
          </w:p>
        </w:tc>
        <w:tc>
          <w:tcPr>
            <w:tcW w:w="8618" w:type="dxa"/>
          </w:tcPr>
          <w:p w14:paraId="09FB336A" w14:textId="51D4BA73" w:rsidR="004674CE" w:rsidRPr="00EF1B7B" w:rsidRDefault="004674CE" w:rsidP="004674CE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Сбор на площадке проведения соревнований</w:t>
            </w:r>
            <w:r>
              <w:rPr>
                <w:sz w:val="24"/>
                <w:szCs w:val="24"/>
              </w:rPr>
              <w:t>, р</w:t>
            </w:r>
            <w:r w:rsidRPr="00E27B52">
              <w:rPr>
                <w:sz w:val="24"/>
                <w:szCs w:val="24"/>
              </w:rPr>
              <w:t>егистрация</w:t>
            </w:r>
            <w:r>
              <w:rPr>
                <w:sz w:val="24"/>
                <w:szCs w:val="24"/>
              </w:rPr>
              <w:t xml:space="preserve"> участников и экспертов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4674CE" w:rsidRPr="00E22CB3" w14:paraId="77456706" w14:textId="77777777" w:rsidTr="00DE6C2F">
        <w:tc>
          <w:tcPr>
            <w:tcW w:w="1838" w:type="dxa"/>
          </w:tcPr>
          <w:p w14:paraId="19691E1F" w14:textId="6901C0A4" w:rsidR="004674CE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0</w:t>
            </w:r>
          </w:p>
        </w:tc>
        <w:tc>
          <w:tcPr>
            <w:tcW w:w="8618" w:type="dxa"/>
          </w:tcPr>
          <w:p w14:paraId="70B55331" w14:textId="03483EE1" w:rsidR="004674CE" w:rsidRPr="00EF1B7B" w:rsidRDefault="004674CE" w:rsidP="0046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674CE" w:rsidRPr="00E22CB3" w14:paraId="52E367E0" w14:textId="77777777" w:rsidTr="00DE6C2F">
        <w:tc>
          <w:tcPr>
            <w:tcW w:w="1838" w:type="dxa"/>
          </w:tcPr>
          <w:p w14:paraId="635A7FDA" w14:textId="05A0F56A" w:rsidR="004674CE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:15</w:t>
            </w:r>
          </w:p>
        </w:tc>
        <w:tc>
          <w:tcPr>
            <w:tcW w:w="8618" w:type="dxa"/>
          </w:tcPr>
          <w:p w14:paraId="21E7C0FD" w14:textId="0AF3956A" w:rsidR="004674CE" w:rsidRPr="00EF1B7B" w:rsidRDefault="004674CE" w:rsidP="00467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4674CE" w:rsidRPr="00E22CB3" w14:paraId="44A841AC" w14:textId="77777777" w:rsidTr="00DE6C2F">
        <w:tc>
          <w:tcPr>
            <w:tcW w:w="1838" w:type="dxa"/>
          </w:tcPr>
          <w:p w14:paraId="23C930F5" w14:textId="3DB7CCEE" w:rsidR="004674CE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4:30</w:t>
            </w:r>
          </w:p>
        </w:tc>
        <w:tc>
          <w:tcPr>
            <w:tcW w:w="8618" w:type="dxa"/>
          </w:tcPr>
          <w:p w14:paraId="7867E424" w14:textId="4F3D9158" w:rsidR="004674CE" w:rsidRPr="00EF1B7B" w:rsidRDefault="004674CE" w:rsidP="004674CE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Инструктаж по ОТ и ТБ, ознакомление</w:t>
            </w:r>
            <w:r>
              <w:rPr>
                <w:sz w:val="24"/>
                <w:szCs w:val="24"/>
              </w:rPr>
              <w:t xml:space="preserve"> участников</w:t>
            </w:r>
            <w:r w:rsidRPr="00E27B52">
              <w:rPr>
                <w:sz w:val="24"/>
                <w:szCs w:val="24"/>
              </w:rPr>
              <w:t xml:space="preserve"> с регламентирующими документами, жеребьёвка, проверка </w:t>
            </w:r>
            <w:r>
              <w:rPr>
                <w:sz w:val="24"/>
                <w:szCs w:val="24"/>
              </w:rPr>
              <w:t>личного оборудования и инструмента участников</w:t>
            </w:r>
          </w:p>
        </w:tc>
      </w:tr>
      <w:tr w:rsidR="004674CE" w:rsidRPr="00E22CB3" w14:paraId="5E25C295" w14:textId="77777777" w:rsidTr="00DE6C2F">
        <w:tc>
          <w:tcPr>
            <w:tcW w:w="1838" w:type="dxa"/>
          </w:tcPr>
          <w:p w14:paraId="040CA382" w14:textId="65EE6054" w:rsidR="004674CE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5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3E97476" w14:textId="295B4BE5" w:rsidR="004674CE" w:rsidRPr="00EF1B7B" w:rsidRDefault="004674CE" w:rsidP="004674CE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4674CE" w:rsidRPr="00E22CB3" w14:paraId="348EC220" w14:textId="77777777" w:rsidTr="00DE6C2F">
        <w:tc>
          <w:tcPr>
            <w:tcW w:w="1838" w:type="dxa"/>
          </w:tcPr>
          <w:p w14:paraId="1C7E2D0D" w14:textId="544B92B3" w:rsidR="004674CE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30 – 16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2F92FA08" w14:textId="4A80C18D" w:rsidR="004674CE" w:rsidRPr="00EF1B7B" w:rsidRDefault="004674CE" w:rsidP="004674CE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Ознакомление с КЗ, подписание протоколов</w:t>
            </w:r>
          </w:p>
        </w:tc>
      </w:tr>
      <w:tr w:rsidR="004674CE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3D1B32A" w:rsidR="004674CE" w:rsidRPr="000B2623" w:rsidRDefault="004674CE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30 – 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CD1CA4F" w14:textId="0E15B14C" w:rsidR="004674CE" w:rsidRPr="000B2623" w:rsidRDefault="004674CE" w:rsidP="004674CE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4674CE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C117907" w:rsidR="004674CE" w:rsidRPr="00E22CB3" w:rsidRDefault="004674CE" w:rsidP="004674C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674CE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0C49F9A" w:rsidR="004674CE" w:rsidRDefault="004674CE" w:rsidP="004674C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3:00</w:t>
            </w:r>
          </w:p>
        </w:tc>
        <w:tc>
          <w:tcPr>
            <w:tcW w:w="8618" w:type="dxa"/>
            <w:shd w:val="clear" w:color="auto" w:fill="auto"/>
          </w:tcPr>
          <w:p w14:paraId="00BD88BF" w14:textId="0125C33E" w:rsidR="004674CE" w:rsidRPr="00E22CB3" w:rsidRDefault="004674CE" w:rsidP="004674C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</w:t>
            </w:r>
          </w:p>
        </w:tc>
      </w:tr>
      <w:tr w:rsidR="004674CE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DFB9A6E" w:rsidR="004674CE" w:rsidRDefault="004674CE" w:rsidP="004674C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 – 13:30</w:t>
            </w:r>
          </w:p>
        </w:tc>
        <w:tc>
          <w:tcPr>
            <w:tcW w:w="8618" w:type="dxa"/>
            <w:shd w:val="clear" w:color="auto" w:fill="auto"/>
          </w:tcPr>
          <w:p w14:paraId="7A32AE35" w14:textId="3C555052" w:rsidR="004674CE" w:rsidRPr="00E22CB3" w:rsidRDefault="004674CE" w:rsidP="004674CE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4674CE" w:rsidRPr="00E22CB3" w14:paraId="242B087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3679B4" w14:textId="0A56A5CF" w:rsidR="004674CE" w:rsidRPr="007454D6" w:rsidRDefault="004674CE" w:rsidP="00C5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</w:t>
            </w:r>
            <w:r w:rsidR="00C542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C542C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E7A828" w14:textId="4193DAC6" w:rsidR="004674CE" w:rsidRPr="00D40357" w:rsidRDefault="004674CE" w:rsidP="004674CE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Pr="00E27B52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личного оборудования и инструмента участников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Е</w:t>
            </w:r>
          </w:p>
        </w:tc>
      </w:tr>
      <w:tr w:rsidR="004674CE" w:rsidRPr="00E22CB3" w14:paraId="0B1406C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3E6268E" w14:textId="55F0D456" w:rsidR="004674CE" w:rsidRPr="007454D6" w:rsidRDefault="00C542CB" w:rsidP="00C5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="004674CE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="004674C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F61EED4" w14:textId="7AE1849C" w:rsidR="004674CE" w:rsidRPr="00D40357" w:rsidRDefault="004674CE" w:rsidP="004674CE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Е</w:t>
            </w:r>
            <w:r w:rsidRPr="002D010C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Эксплуатация БВС</w:t>
            </w:r>
            <w:r w:rsidRPr="002D010C">
              <w:rPr>
                <w:sz w:val="24"/>
                <w:szCs w:val="28"/>
              </w:rPr>
              <w:t xml:space="preserve"> самолётного типа</w:t>
            </w:r>
          </w:p>
        </w:tc>
      </w:tr>
      <w:tr w:rsidR="004674CE" w:rsidRPr="00E22CB3" w14:paraId="5A6175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866906" w14:textId="5275D9EA" w:rsidR="004674CE" w:rsidRPr="007454D6" w:rsidRDefault="00C542CB" w:rsidP="00C5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  <w:r w:rsidR="004674CE">
              <w:rPr>
                <w:sz w:val="24"/>
                <w:szCs w:val="24"/>
              </w:rPr>
              <w:t xml:space="preserve"> – 16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B77B4D8" w14:textId="05220D19" w:rsidR="004674CE" w:rsidRDefault="004674CE" w:rsidP="004674CE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знакомление с КЗ  модуля </w:t>
            </w:r>
            <w:r>
              <w:rPr>
                <w:sz w:val="24"/>
                <w:szCs w:val="28"/>
              </w:rPr>
              <w:t>В</w:t>
            </w:r>
          </w:p>
        </w:tc>
      </w:tr>
      <w:tr w:rsidR="004674CE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CB0B12E" w:rsidR="004674CE" w:rsidRDefault="004674CE" w:rsidP="00C542C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6:</w:t>
            </w:r>
            <w:r w:rsidR="00C542C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542CB"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 w:rsidR="00C542C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0925388" w14:textId="40261592" w:rsidR="004674CE" w:rsidRPr="00E22CB3" w:rsidRDefault="004674CE" w:rsidP="004674CE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Выполнение модуля В. </w:t>
            </w:r>
            <w:r>
              <w:rPr>
                <w:sz w:val="24"/>
                <w:szCs w:val="28"/>
              </w:rPr>
              <w:t>Сборка БВС</w:t>
            </w:r>
          </w:p>
        </w:tc>
      </w:tr>
      <w:tr w:rsidR="004674CE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7AA7FEF" w:rsidR="004674CE" w:rsidRDefault="004674CE" w:rsidP="00C542C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C542CB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C542CB">
              <w:rPr>
                <w:sz w:val="24"/>
                <w:szCs w:val="24"/>
              </w:rPr>
              <w:t xml:space="preserve">30 </w:t>
            </w:r>
            <w:r w:rsidRPr="007454D6">
              <w:rPr>
                <w:sz w:val="24"/>
                <w:szCs w:val="24"/>
              </w:rPr>
              <w:t>-</w:t>
            </w:r>
            <w:r w:rsidR="00C542CB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C542CB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542C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247984E" w14:textId="0DC6B491" w:rsidR="004674CE" w:rsidRPr="00E22CB3" w:rsidRDefault="004674CE" w:rsidP="00C542CB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>Е,</w:t>
            </w:r>
            <w:r w:rsidRPr="00D40357">
              <w:rPr>
                <w:sz w:val="24"/>
                <w:szCs w:val="28"/>
              </w:rPr>
              <w:t xml:space="preserve"> </w:t>
            </w:r>
            <w:r w:rsidR="00C542CB">
              <w:rPr>
                <w:sz w:val="24"/>
                <w:szCs w:val="28"/>
              </w:rPr>
              <w:t>В</w:t>
            </w:r>
            <w:r w:rsidRPr="00D40357">
              <w:rPr>
                <w:sz w:val="24"/>
                <w:szCs w:val="28"/>
              </w:rPr>
              <w:t>, занесение оценок в ЦСО</w:t>
            </w:r>
          </w:p>
        </w:tc>
      </w:tr>
      <w:tr w:rsidR="004674CE" w:rsidRPr="00E22CB3" w14:paraId="4DBDCB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D47ADFF" w14:textId="6F7EFABB" w:rsidR="004674CE" w:rsidRPr="007454D6" w:rsidRDefault="00C542CB" w:rsidP="00467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 – 20:00</w:t>
            </w:r>
          </w:p>
        </w:tc>
        <w:tc>
          <w:tcPr>
            <w:tcW w:w="8618" w:type="dxa"/>
            <w:shd w:val="clear" w:color="auto" w:fill="auto"/>
          </w:tcPr>
          <w:p w14:paraId="21EAF4CB" w14:textId="4BA02834" w:rsidR="004674CE" w:rsidRPr="00D40357" w:rsidRDefault="004674CE" w:rsidP="004674C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4674C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C897964" w:rsidR="004674CE" w:rsidRPr="000B2623" w:rsidRDefault="004674CE" w:rsidP="00C542C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542CB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542CB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542C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77B100B" w:rsidR="00C542CB" w:rsidRPr="00E22CB3" w:rsidRDefault="00C542CB" w:rsidP="00C542C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3:00</w:t>
            </w:r>
          </w:p>
        </w:tc>
        <w:tc>
          <w:tcPr>
            <w:tcW w:w="8618" w:type="dxa"/>
            <w:shd w:val="clear" w:color="auto" w:fill="auto"/>
          </w:tcPr>
          <w:p w14:paraId="26E9B79D" w14:textId="4A37616C" w:rsidR="00C542CB" w:rsidRPr="00E22CB3" w:rsidRDefault="00C542CB" w:rsidP="00C542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</w:t>
            </w:r>
          </w:p>
        </w:tc>
      </w:tr>
      <w:tr w:rsidR="00C542C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9A15150" w:rsidR="00C542CB" w:rsidRPr="007454D6" w:rsidRDefault="00C542CB" w:rsidP="00C542C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 – 13:30</w:t>
            </w:r>
          </w:p>
        </w:tc>
        <w:tc>
          <w:tcPr>
            <w:tcW w:w="8618" w:type="dxa"/>
            <w:shd w:val="clear" w:color="auto" w:fill="auto"/>
          </w:tcPr>
          <w:p w14:paraId="1796D628" w14:textId="7A9FA463" w:rsidR="00C542CB" w:rsidRPr="000705E7" w:rsidRDefault="00C542CB" w:rsidP="00C542CB">
            <w:pPr>
              <w:jc w:val="both"/>
              <w:rPr>
                <w:color w:val="000000"/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C542CB" w:rsidRPr="00E22CB3" w14:paraId="6B3D1BE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2C4AC88" w14:textId="113899F7" w:rsidR="00C542CB" w:rsidRPr="007454D6" w:rsidRDefault="00C542CB" w:rsidP="00C5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00</w:t>
            </w:r>
          </w:p>
        </w:tc>
        <w:tc>
          <w:tcPr>
            <w:tcW w:w="8618" w:type="dxa"/>
            <w:shd w:val="clear" w:color="auto" w:fill="auto"/>
          </w:tcPr>
          <w:p w14:paraId="5E1BCABA" w14:textId="1E1FE4AE" w:rsidR="00C542CB" w:rsidRPr="00D40357" w:rsidRDefault="00C542CB" w:rsidP="00C542CB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Pr="00E27B52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личного оборудования и инструмента участников</w:t>
            </w:r>
            <w:r w:rsidRPr="00D40357">
              <w:rPr>
                <w:sz w:val="24"/>
                <w:szCs w:val="28"/>
              </w:rPr>
              <w:t xml:space="preserve">, ознакомление с КЗ модуля </w:t>
            </w:r>
            <w:r>
              <w:rPr>
                <w:sz w:val="24"/>
                <w:szCs w:val="28"/>
              </w:rPr>
              <w:t>Г</w:t>
            </w:r>
          </w:p>
        </w:tc>
      </w:tr>
      <w:tr w:rsidR="00C542C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3A788EF" w:rsidR="00C542CB" w:rsidRPr="007454D6" w:rsidRDefault="00C542CB" w:rsidP="00C5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 16:00</w:t>
            </w:r>
          </w:p>
        </w:tc>
        <w:tc>
          <w:tcPr>
            <w:tcW w:w="8618" w:type="dxa"/>
            <w:shd w:val="clear" w:color="auto" w:fill="auto"/>
          </w:tcPr>
          <w:p w14:paraId="1976941E" w14:textId="04719836" w:rsidR="00C542CB" w:rsidRPr="007454D6" w:rsidRDefault="00C542CB" w:rsidP="00C542CB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</w:t>
            </w:r>
            <w:r w:rsidRPr="002D010C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Решение отраслевых задач</w:t>
            </w:r>
          </w:p>
        </w:tc>
      </w:tr>
      <w:tr w:rsidR="00C542CB" w:rsidRPr="00E22CB3" w14:paraId="43A73B0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B04FB9C" w14:textId="2D99BEC5" w:rsidR="00C542CB" w:rsidRDefault="00C542CB" w:rsidP="00C5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 – 16:30</w:t>
            </w:r>
          </w:p>
        </w:tc>
        <w:tc>
          <w:tcPr>
            <w:tcW w:w="8618" w:type="dxa"/>
            <w:shd w:val="clear" w:color="auto" w:fill="auto"/>
          </w:tcPr>
          <w:p w14:paraId="69357A71" w14:textId="6C118C97" w:rsidR="00C542CB" w:rsidRPr="00D40357" w:rsidRDefault="00C542CB" w:rsidP="00C542CB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знакомление с КЗ 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C542CB" w:rsidRPr="00E22CB3" w14:paraId="79ECFFC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6DC2B8" w14:textId="215370C4" w:rsidR="00C542CB" w:rsidRDefault="00C542CB" w:rsidP="00C5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8:30</w:t>
            </w:r>
          </w:p>
        </w:tc>
        <w:tc>
          <w:tcPr>
            <w:tcW w:w="8618" w:type="dxa"/>
            <w:shd w:val="clear" w:color="auto" w:fill="auto"/>
          </w:tcPr>
          <w:p w14:paraId="15D3D05B" w14:textId="63B0B0C0" w:rsidR="00C542CB" w:rsidRPr="00D40357" w:rsidRDefault="00C542CB" w:rsidP="00C542CB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Д</w:t>
            </w:r>
            <w:r w:rsidRPr="00D40357">
              <w:rPr>
                <w:sz w:val="24"/>
                <w:szCs w:val="28"/>
              </w:rPr>
              <w:t>. Эксплуатация полезной нагрузки</w:t>
            </w:r>
          </w:p>
        </w:tc>
      </w:tr>
      <w:tr w:rsidR="00C542CB" w:rsidRPr="00E22CB3" w14:paraId="37DF0A5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A31D2E6" w14:textId="42C6A797" w:rsidR="00C542CB" w:rsidRDefault="00C542CB" w:rsidP="00C5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– 19:30</w:t>
            </w:r>
          </w:p>
        </w:tc>
        <w:tc>
          <w:tcPr>
            <w:tcW w:w="8618" w:type="dxa"/>
            <w:shd w:val="clear" w:color="auto" w:fill="auto"/>
          </w:tcPr>
          <w:p w14:paraId="74749758" w14:textId="423FE4ED" w:rsidR="00C542CB" w:rsidRPr="00D40357" w:rsidRDefault="00C542CB" w:rsidP="00C542CB">
            <w:pPr>
              <w:jc w:val="both"/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 xml:space="preserve">Г, </w:t>
            </w:r>
            <w:r>
              <w:rPr>
                <w:sz w:val="24"/>
                <w:szCs w:val="28"/>
              </w:rPr>
              <w:t>Д</w:t>
            </w:r>
            <w:r>
              <w:rPr>
                <w:sz w:val="24"/>
                <w:szCs w:val="28"/>
              </w:rPr>
              <w:t>,</w:t>
            </w:r>
            <w:r w:rsidRPr="002D010C">
              <w:rPr>
                <w:sz w:val="24"/>
                <w:szCs w:val="28"/>
              </w:rPr>
              <w:t xml:space="preserve"> занесение оценок в ЦСО</w:t>
            </w:r>
          </w:p>
        </w:tc>
      </w:tr>
      <w:tr w:rsidR="00C542CB" w:rsidRPr="00E22CB3" w14:paraId="2830E99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F0AE0E9" w14:textId="32B03355" w:rsidR="00C542CB" w:rsidRDefault="00C542CB" w:rsidP="00C5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 – 20:00</w:t>
            </w:r>
          </w:p>
        </w:tc>
        <w:tc>
          <w:tcPr>
            <w:tcW w:w="8618" w:type="dxa"/>
            <w:shd w:val="clear" w:color="auto" w:fill="auto"/>
          </w:tcPr>
          <w:p w14:paraId="4F631BDE" w14:textId="181AF46B" w:rsidR="00C542CB" w:rsidRPr="00D40357" w:rsidRDefault="00C542CB" w:rsidP="00C542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C542CB" w:rsidRPr="00E22CB3" w14:paraId="7D06220A" w14:textId="77777777" w:rsidTr="001D5D4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2448B6" w14:textId="655AB8F4" w:rsidR="00C542CB" w:rsidRPr="000B2623" w:rsidRDefault="00C542CB" w:rsidP="00C542C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542CB" w:rsidRPr="00E22CB3" w14:paraId="759C84DC" w14:textId="77777777" w:rsidTr="001D5D41">
        <w:trPr>
          <w:trHeight w:val="170"/>
        </w:trPr>
        <w:tc>
          <w:tcPr>
            <w:tcW w:w="1838" w:type="dxa"/>
            <w:shd w:val="clear" w:color="auto" w:fill="auto"/>
          </w:tcPr>
          <w:p w14:paraId="6F54D51D" w14:textId="29A66C8E" w:rsidR="00C542CB" w:rsidRPr="00E22CB3" w:rsidRDefault="00C542CB" w:rsidP="00C542C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CE27EC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="00CE27E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480A090" w14:textId="1666932A" w:rsidR="00C542CB" w:rsidRPr="00E22CB3" w:rsidRDefault="00C542CB" w:rsidP="00C542CB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участников и экспертов</w:t>
            </w:r>
          </w:p>
        </w:tc>
      </w:tr>
      <w:tr w:rsidR="00CE27EC" w:rsidRPr="00E22CB3" w14:paraId="0CAFC609" w14:textId="77777777" w:rsidTr="001D5D41">
        <w:trPr>
          <w:trHeight w:val="170"/>
        </w:trPr>
        <w:tc>
          <w:tcPr>
            <w:tcW w:w="1838" w:type="dxa"/>
            <w:shd w:val="clear" w:color="auto" w:fill="auto"/>
          </w:tcPr>
          <w:p w14:paraId="2AEC8334" w14:textId="68F29D2C" w:rsidR="00CE27EC" w:rsidRDefault="00CE27EC" w:rsidP="00C54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2:30</w:t>
            </w:r>
          </w:p>
        </w:tc>
        <w:tc>
          <w:tcPr>
            <w:tcW w:w="8618" w:type="dxa"/>
            <w:shd w:val="clear" w:color="auto" w:fill="auto"/>
          </w:tcPr>
          <w:p w14:paraId="4E722986" w14:textId="30425636" w:rsidR="00CE27EC" w:rsidRPr="00D40357" w:rsidRDefault="00CE27EC" w:rsidP="00C542C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542CB" w:rsidRPr="00E22CB3" w14:paraId="5678A138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10A1CFE1" w14:textId="5D554B9A" w:rsidR="00C542CB" w:rsidRPr="007454D6" w:rsidRDefault="00C542CB" w:rsidP="00CE27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E27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CE27E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3:</w:t>
            </w:r>
            <w:r w:rsidR="00CE27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B0AA0E" w14:textId="664E4D1F" w:rsidR="00C542CB" w:rsidRPr="002D010C" w:rsidRDefault="00C542CB" w:rsidP="00C542CB">
            <w:pPr>
              <w:jc w:val="both"/>
              <w:rPr>
                <w:color w:val="000000"/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Pr="00E27B52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личного оборудования и инструмента участников</w:t>
            </w:r>
            <w:r w:rsidRPr="00D40357">
              <w:rPr>
                <w:sz w:val="24"/>
                <w:szCs w:val="28"/>
              </w:rPr>
              <w:t xml:space="preserve">, ознакомление с КЗ модуля </w:t>
            </w:r>
            <w:r>
              <w:rPr>
                <w:sz w:val="24"/>
                <w:szCs w:val="28"/>
              </w:rPr>
              <w:t>А</w:t>
            </w:r>
          </w:p>
        </w:tc>
      </w:tr>
      <w:tr w:rsidR="00C542CB" w:rsidRPr="00E22CB3" w14:paraId="2BD286E7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6CCDBBC8" w14:textId="47BA5A2A" w:rsidR="00C542CB" w:rsidRPr="007454D6" w:rsidRDefault="00C542CB" w:rsidP="00CE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CE27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1</w:t>
            </w:r>
            <w:r w:rsidR="00CE27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BA9CAB7" w14:textId="7E2422D2" w:rsidR="00C542CB" w:rsidRPr="007454D6" w:rsidRDefault="00C542CB" w:rsidP="00C542CB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А</w:t>
            </w:r>
            <w:r w:rsidRPr="00D40357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Мониторинг</w:t>
            </w:r>
          </w:p>
        </w:tc>
      </w:tr>
      <w:tr w:rsidR="00C542CB" w:rsidRPr="00E22CB3" w14:paraId="789B535D" w14:textId="77777777" w:rsidTr="001D5D41">
        <w:trPr>
          <w:trHeight w:val="143"/>
        </w:trPr>
        <w:tc>
          <w:tcPr>
            <w:tcW w:w="1838" w:type="dxa"/>
            <w:shd w:val="clear" w:color="auto" w:fill="auto"/>
          </w:tcPr>
          <w:p w14:paraId="00118113" w14:textId="7AF961D1" w:rsidR="00C542CB" w:rsidRPr="007454D6" w:rsidRDefault="00C542CB" w:rsidP="00CE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27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CE27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-  16:</w:t>
            </w:r>
            <w:r w:rsidR="00CE27E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A9170A6" w14:textId="655A457E" w:rsidR="00C542CB" w:rsidRPr="007454D6" w:rsidRDefault="00C542CB" w:rsidP="00C542CB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 xml:space="preserve">Ознакомление с КЗ  модуля </w:t>
            </w:r>
            <w:r>
              <w:rPr>
                <w:sz w:val="24"/>
                <w:szCs w:val="28"/>
              </w:rPr>
              <w:t>Б.</w:t>
            </w:r>
          </w:p>
        </w:tc>
      </w:tr>
      <w:tr w:rsidR="00CE27EC" w:rsidRPr="00E22CB3" w14:paraId="501240DB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79DA1410" w14:textId="3DCD9053" w:rsidR="00CE27EC" w:rsidRPr="007454D6" w:rsidRDefault="00CE27EC" w:rsidP="00CE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8:30</w:t>
            </w:r>
          </w:p>
        </w:tc>
        <w:tc>
          <w:tcPr>
            <w:tcW w:w="8618" w:type="dxa"/>
            <w:shd w:val="clear" w:color="auto" w:fill="auto"/>
          </w:tcPr>
          <w:p w14:paraId="3E409EA0" w14:textId="51FDBFC0" w:rsidR="00CE27EC" w:rsidRPr="007454D6" w:rsidRDefault="00CE27EC" w:rsidP="00CE27EC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4"/>
              </w:rPr>
              <w:t>Выполнение модуля Б. FPV-пилотирование</w:t>
            </w:r>
          </w:p>
        </w:tc>
      </w:tr>
      <w:tr w:rsidR="00CE27EC" w:rsidRPr="00E22CB3" w14:paraId="2DD32815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674EFE81" w14:textId="12268850" w:rsidR="00CE27EC" w:rsidRPr="007454D6" w:rsidRDefault="00CE27EC" w:rsidP="00CE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– 19:30</w:t>
            </w:r>
          </w:p>
        </w:tc>
        <w:tc>
          <w:tcPr>
            <w:tcW w:w="8618" w:type="dxa"/>
            <w:shd w:val="clear" w:color="auto" w:fill="auto"/>
          </w:tcPr>
          <w:p w14:paraId="5C8678BF" w14:textId="723F2B77" w:rsidR="00CE27EC" w:rsidRPr="007454D6" w:rsidRDefault="00CE27EC" w:rsidP="00CE27EC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Оценивание модулей</w:t>
            </w:r>
            <w:r>
              <w:rPr>
                <w:sz w:val="24"/>
                <w:szCs w:val="28"/>
              </w:rPr>
              <w:t xml:space="preserve"> А, Б</w:t>
            </w:r>
            <w:r w:rsidRPr="002D010C">
              <w:rPr>
                <w:sz w:val="24"/>
                <w:szCs w:val="28"/>
              </w:rPr>
              <w:t xml:space="preserve"> занесение оценок в ЦСО</w:t>
            </w:r>
          </w:p>
        </w:tc>
      </w:tr>
      <w:tr w:rsidR="00CE27EC" w:rsidRPr="00E22CB3" w14:paraId="797B6F93" w14:textId="77777777" w:rsidTr="001D5D41">
        <w:trPr>
          <w:trHeight w:val="188"/>
        </w:trPr>
        <w:tc>
          <w:tcPr>
            <w:tcW w:w="1838" w:type="dxa"/>
            <w:shd w:val="clear" w:color="auto" w:fill="auto"/>
          </w:tcPr>
          <w:p w14:paraId="18B5684D" w14:textId="43629FED" w:rsidR="00CE27EC" w:rsidRPr="00E0263C" w:rsidRDefault="00CE27EC" w:rsidP="00CE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 – 20:30</w:t>
            </w:r>
          </w:p>
        </w:tc>
        <w:tc>
          <w:tcPr>
            <w:tcW w:w="8618" w:type="dxa"/>
            <w:shd w:val="clear" w:color="auto" w:fill="auto"/>
          </w:tcPr>
          <w:p w14:paraId="026F0E12" w14:textId="7C737075" w:rsidR="00CE27EC" w:rsidRPr="00E0263C" w:rsidRDefault="00CE27EC" w:rsidP="00CE2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локировка оценок. Подготовка отчётной документации.</w:t>
            </w:r>
          </w:p>
        </w:tc>
      </w:tr>
      <w:tr w:rsidR="00CE27EC" w:rsidRPr="00E22CB3" w14:paraId="20BF53D1" w14:textId="77777777" w:rsidTr="001D5D41">
        <w:trPr>
          <w:trHeight w:val="188"/>
        </w:trPr>
        <w:tc>
          <w:tcPr>
            <w:tcW w:w="1838" w:type="dxa"/>
            <w:shd w:val="clear" w:color="auto" w:fill="auto"/>
          </w:tcPr>
          <w:p w14:paraId="3DAE2213" w14:textId="091E236C" w:rsidR="00CE27EC" w:rsidRPr="007454D6" w:rsidRDefault="00CE27EC" w:rsidP="00CE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30 –</w:t>
            </w:r>
            <w:r>
              <w:rPr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C5E17AE" w14:textId="73AE3EFF" w:rsidR="00CE27EC" w:rsidRPr="002D010C" w:rsidRDefault="00CE27EC" w:rsidP="00CE27E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CE27EC" w:rsidRPr="00E22CB3" w14:paraId="75B95E71" w14:textId="77777777" w:rsidTr="001D5D4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BAB4D17" w14:textId="4B2B5A3C" w:rsidR="00CE27EC" w:rsidRPr="000B2623" w:rsidRDefault="00CE27EC" w:rsidP="00CE27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E27EC" w:rsidRPr="00E22CB3" w14:paraId="188919C8" w14:textId="77777777" w:rsidTr="001D5D41">
        <w:trPr>
          <w:trHeight w:val="170"/>
        </w:trPr>
        <w:tc>
          <w:tcPr>
            <w:tcW w:w="1838" w:type="dxa"/>
            <w:shd w:val="clear" w:color="auto" w:fill="auto"/>
          </w:tcPr>
          <w:p w14:paraId="63691540" w14:textId="39C404DA" w:rsidR="00CE27EC" w:rsidRPr="00E22CB3" w:rsidRDefault="00CE27EC" w:rsidP="00CE27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161305C" w14:textId="446AC6F2" w:rsidR="00CE27EC" w:rsidRPr="00E22CB3" w:rsidRDefault="00CE27EC" w:rsidP="00CE27E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. Брифинг экспертов</w:t>
            </w:r>
          </w:p>
        </w:tc>
      </w:tr>
      <w:tr w:rsidR="00CE27EC" w:rsidRPr="00E22CB3" w14:paraId="0B0F358E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5EAED7C2" w14:textId="34E0ECA2" w:rsidR="00CE27EC" w:rsidRPr="007454D6" w:rsidRDefault="00CE27EC" w:rsidP="00CE2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30</w:t>
            </w:r>
          </w:p>
        </w:tc>
        <w:tc>
          <w:tcPr>
            <w:tcW w:w="8618" w:type="dxa"/>
            <w:shd w:val="clear" w:color="auto" w:fill="auto"/>
          </w:tcPr>
          <w:p w14:paraId="74981FF7" w14:textId="4451F46D" w:rsidR="00CE27EC" w:rsidRPr="007454D6" w:rsidRDefault="00CE27EC" w:rsidP="00CE27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мония закрытия чемпионата</w:t>
            </w:r>
          </w:p>
        </w:tc>
      </w:tr>
    </w:tbl>
    <w:p w14:paraId="4E4F5140" w14:textId="77777777" w:rsidR="00D40357" w:rsidRDefault="00D40357" w:rsidP="00D403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0"/>
      <w:bookmarkEnd w:id="1"/>
    </w:p>
    <w:sectPr w:rsidR="00D40357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EFF9" w14:textId="77777777" w:rsidR="003126C0" w:rsidRDefault="003126C0" w:rsidP="00970F49">
      <w:pPr>
        <w:spacing w:after="0" w:line="240" w:lineRule="auto"/>
      </w:pPr>
      <w:r>
        <w:separator/>
      </w:r>
    </w:p>
  </w:endnote>
  <w:endnote w:type="continuationSeparator" w:id="0">
    <w:p w14:paraId="617DE323" w14:textId="77777777" w:rsidR="003126C0" w:rsidRDefault="003126C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870DD9D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02B4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5E8A" w14:textId="77777777" w:rsidR="003126C0" w:rsidRDefault="003126C0" w:rsidP="00970F49">
      <w:pPr>
        <w:spacing w:after="0" w:line="240" w:lineRule="auto"/>
      </w:pPr>
      <w:r>
        <w:separator/>
      </w:r>
    </w:p>
  </w:footnote>
  <w:footnote w:type="continuationSeparator" w:id="0">
    <w:p w14:paraId="2E370CC6" w14:textId="77777777" w:rsidR="003126C0" w:rsidRDefault="003126C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716B"/>
    <w:rsid w:val="00056CDE"/>
    <w:rsid w:val="00067386"/>
    <w:rsid w:val="000705E7"/>
    <w:rsid w:val="00081D65"/>
    <w:rsid w:val="000A1F96"/>
    <w:rsid w:val="000A29CF"/>
    <w:rsid w:val="000B2623"/>
    <w:rsid w:val="000B3397"/>
    <w:rsid w:val="000B55A2"/>
    <w:rsid w:val="000B7A63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0DF2"/>
    <w:rsid w:val="0015375F"/>
    <w:rsid w:val="0015561E"/>
    <w:rsid w:val="001627D5"/>
    <w:rsid w:val="0017612A"/>
    <w:rsid w:val="001C0370"/>
    <w:rsid w:val="001C63E7"/>
    <w:rsid w:val="001E1DF9"/>
    <w:rsid w:val="00207E56"/>
    <w:rsid w:val="00213864"/>
    <w:rsid w:val="00220E70"/>
    <w:rsid w:val="00237603"/>
    <w:rsid w:val="00270E01"/>
    <w:rsid w:val="002776A1"/>
    <w:rsid w:val="00290872"/>
    <w:rsid w:val="0029393F"/>
    <w:rsid w:val="0029547E"/>
    <w:rsid w:val="002B1426"/>
    <w:rsid w:val="002B17A9"/>
    <w:rsid w:val="002B74CC"/>
    <w:rsid w:val="002D010C"/>
    <w:rsid w:val="002F2906"/>
    <w:rsid w:val="003126C0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26C28"/>
    <w:rsid w:val="004303FE"/>
    <w:rsid w:val="0043474C"/>
    <w:rsid w:val="00436FFC"/>
    <w:rsid w:val="00437687"/>
    <w:rsid w:val="00437D28"/>
    <w:rsid w:val="0044354A"/>
    <w:rsid w:val="00454353"/>
    <w:rsid w:val="00455AA9"/>
    <w:rsid w:val="00461AC6"/>
    <w:rsid w:val="004674CE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36C5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785C"/>
    <w:rsid w:val="00605DD7"/>
    <w:rsid w:val="0060658F"/>
    <w:rsid w:val="00606E01"/>
    <w:rsid w:val="00607835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02B44"/>
    <w:rsid w:val="00714CA4"/>
    <w:rsid w:val="007250D9"/>
    <w:rsid w:val="007274B8"/>
    <w:rsid w:val="00727F97"/>
    <w:rsid w:val="00730AE0"/>
    <w:rsid w:val="00742650"/>
    <w:rsid w:val="0074372D"/>
    <w:rsid w:val="007454D6"/>
    <w:rsid w:val="007565C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317D"/>
    <w:rsid w:val="00812516"/>
    <w:rsid w:val="008237F6"/>
    <w:rsid w:val="00826B84"/>
    <w:rsid w:val="00832EBB"/>
    <w:rsid w:val="00834734"/>
    <w:rsid w:val="00835BF6"/>
    <w:rsid w:val="00854733"/>
    <w:rsid w:val="0086727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467EE"/>
    <w:rsid w:val="00953113"/>
    <w:rsid w:val="00954B97"/>
    <w:rsid w:val="00955127"/>
    <w:rsid w:val="0095574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1BB5"/>
    <w:rsid w:val="009F3894"/>
    <w:rsid w:val="009F57C0"/>
    <w:rsid w:val="00A0510D"/>
    <w:rsid w:val="00A11569"/>
    <w:rsid w:val="00A204BB"/>
    <w:rsid w:val="00A20A67"/>
    <w:rsid w:val="00A231F9"/>
    <w:rsid w:val="00A2466A"/>
    <w:rsid w:val="00A27EE4"/>
    <w:rsid w:val="00A50F57"/>
    <w:rsid w:val="00A57976"/>
    <w:rsid w:val="00A61D37"/>
    <w:rsid w:val="00A636B8"/>
    <w:rsid w:val="00A8496D"/>
    <w:rsid w:val="00A85D42"/>
    <w:rsid w:val="00A87627"/>
    <w:rsid w:val="00A91D4B"/>
    <w:rsid w:val="00A92928"/>
    <w:rsid w:val="00A962D4"/>
    <w:rsid w:val="00A9790B"/>
    <w:rsid w:val="00AA2B8A"/>
    <w:rsid w:val="00AB4BBC"/>
    <w:rsid w:val="00AC74FB"/>
    <w:rsid w:val="00AD2200"/>
    <w:rsid w:val="00AE6AB7"/>
    <w:rsid w:val="00AE7A32"/>
    <w:rsid w:val="00AF1A9A"/>
    <w:rsid w:val="00B01D5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78F0"/>
    <w:rsid w:val="00BA2CF0"/>
    <w:rsid w:val="00BC3813"/>
    <w:rsid w:val="00BC7808"/>
    <w:rsid w:val="00BE01C3"/>
    <w:rsid w:val="00BE099A"/>
    <w:rsid w:val="00C06EBC"/>
    <w:rsid w:val="00C0723F"/>
    <w:rsid w:val="00C17B01"/>
    <w:rsid w:val="00C21E3A"/>
    <w:rsid w:val="00C26C83"/>
    <w:rsid w:val="00C42E46"/>
    <w:rsid w:val="00C52383"/>
    <w:rsid w:val="00C542CB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27EC"/>
    <w:rsid w:val="00CE3673"/>
    <w:rsid w:val="00CE36B8"/>
    <w:rsid w:val="00CF0DA9"/>
    <w:rsid w:val="00D01BD1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357"/>
    <w:rsid w:val="00D405D4"/>
    <w:rsid w:val="00D41269"/>
    <w:rsid w:val="00D45007"/>
    <w:rsid w:val="00D53DB3"/>
    <w:rsid w:val="00D617CC"/>
    <w:rsid w:val="00D65DC0"/>
    <w:rsid w:val="00D671FD"/>
    <w:rsid w:val="00D87A1E"/>
    <w:rsid w:val="00D97F49"/>
    <w:rsid w:val="00DB7F6D"/>
    <w:rsid w:val="00DE39D8"/>
    <w:rsid w:val="00DE5614"/>
    <w:rsid w:val="00DE6C2F"/>
    <w:rsid w:val="00E0263C"/>
    <w:rsid w:val="00E0407E"/>
    <w:rsid w:val="00E04FDF"/>
    <w:rsid w:val="00E150B9"/>
    <w:rsid w:val="00E15F2A"/>
    <w:rsid w:val="00E16879"/>
    <w:rsid w:val="00E22CB3"/>
    <w:rsid w:val="00E24853"/>
    <w:rsid w:val="00E279E8"/>
    <w:rsid w:val="00E27B52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1B7B"/>
    <w:rsid w:val="00EF5A24"/>
    <w:rsid w:val="00F1662D"/>
    <w:rsid w:val="00F20C56"/>
    <w:rsid w:val="00F3099C"/>
    <w:rsid w:val="00F35F4F"/>
    <w:rsid w:val="00F47027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556F0E7-9820-48C8-9B14-2CC5C12F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C50A-BDC6-4F16-993B-E4958305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2_211</cp:lastModifiedBy>
  <cp:revision>2</cp:revision>
  <cp:lastPrinted>2026-01-14T06:33:00Z</cp:lastPrinted>
  <dcterms:created xsi:type="dcterms:W3CDTF">2026-01-14T06:34:00Z</dcterms:created>
  <dcterms:modified xsi:type="dcterms:W3CDTF">2026-01-14T06:34:00Z</dcterms:modified>
</cp:coreProperties>
</file>